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0A6B24E9"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3F0C43">
        <w:t>Escape Room Question Set</w:t>
      </w:r>
    </w:p>
    <w:p w14:paraId="1151F2E8" w14:textId="482BD203" w:rsidR="00731B6B" w:rsidRPr="00731B6B" w:rsidRDefault="006B10EA" w:rsidP="00C50935">
      <w:pPr>
        <w:pStyle w:val="Subtitle"/>
        <w:sectPr w:rsidR="00731B6B" w:rsidRPr="00731B6B" w:rsidSect="006224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cols w:space="432"/>
          <w:docGrid w:linePitch="360"/>
        </w:sectPr>
      </w:pPr>
      <w:r>
        <w:br/>
      </w:r>
      <w:r w:rsidR="00C50935">
        <w:t>Tabitha Cowley and Cecil R. Short, Emporia State University</w:t>
      </w:r>
    </w:p>
    <w:p w14:paraId="19F5BEE8" w14:textId="77777777" w:rsidR="000D6FE7" w:rsidRPr="00597071" w:rsidRDefault="000D6FE7" w:rsidP="000D6FE7">
      <w:pPr>
        <w:pStyle w:val="Heading2"/>
      </w:pPr>
      <w:r>
        <w:t>Can You Escape The Catacomb?</w:t>
      </w:r>
    </w:p>
    <w:p w14:paraId="70B4BDB3" w14:textId="10478422" w:rsidR="000D6FE7" w:rsidRDefault="000D6FE7" w:rsidP="00727422">
      <w:pPr>
        <w:rPr>
          <w:highlight w:val="white"/>
        </w:rPr>
      </w:pPr>
      <w:r>
        <w:rPr>
          <w:highlight w:val="white"/>
        </w:rPr>
        <w:t xml:space="preserve">Work with your partner to escape the catacoMb. Each questiOn will give you clues on where                                                                                                                                                                                                                                                                                                                                                                                                                                                                                                                                                                                                                                                                                                                                                                                                                                                                                                                                                                                                                                                                                                                                                                                                                                                                                                                                                            to fiNd your answer To move out of the catacomb. Hurry beforR timE runS out and yOu are trapped foRever! </w:t>
      </w:r>
    </w:p>
    <w:p w14:paraId="2D11E074" w14:textId="77777777" w:rsidR="000D6FE7" w:rsidRPr="00E75C39" w:rsidRDefault="000D6FE7" w:rsidP="00727422">
      <w:pPr>
        <w:rPr>
          <w:highlight w:val="white"/>
        </w:rPr>
      </w:pPr>
      <w:r>
        <w:rPr>
          <w:highlight w:val="white"/>
        </w:rPr>
        <w:t>Please write answers in all-caps.</w:t>
      </w:r>
    </w:p>
    <w:p w14:paraId="27733BB0" w14:textId="77777777" w:rsidR="000D6FE7" w:rsidRPr="001420A6" w:rsidRDefault="000D6FE7" w:rsidP="000D6FE7">
      <w:pPr>
        <w:pStyle w:val="Heading3"/>
      </w:pPr>
      <w:r>
        <w:t>Question One</w:t>
      </w:r>
    </w:p>
    <w:p w14:paraId="0AC58F01" w14:textId="09429E99" w:rsidR="000D6FE7" w:rsidRDefault="000D6FE7" w:rsidP="00727422">
      <w:r>
        <w:t>I don't know why my friend is doing this to me! Who even is he really?</w:t>
      </w:r>
    </w:p>
    <w:p w14:paraId="580BD874" w14:textId="77777777" w:rsidR="000D6FE7" w:rsidRDefault="000D6FE7" w:rsidP="00727422">
      <w:r>
        <w:t>Hint: Look at the directions.</w:t>
      </w:r>
    </w:p>
    <w:p w14:paraId="597BB1BB" w14:textId="77777777" w:rsidR="000D6FE7" w:rsidRDefault="000D6FE7" w:rsidP="00727422">
      <w:r>
        <w:t>_____________________________</w:t>
      </w:r>
    </w:p>
    <w:p w14:paraId="1F7F087B" w14:textId="77777777" w:rsidR="000D6FE7" w:rsidRDefault="000D6FE7" w:rsidP="000D6FE7">
      <w:pPr>
        <w:pStyle w:val="Heading3"/>
      </w:pPr>
      <w:r>
        <w:t>Question Two</w:t>
      </w:r>
    </w:p>
    <w:p w14:paraId="67751087" w14:textId="77777777" w:rsidR="000D6FE7" w:rsidRDefault="000D6FE7" w:rsidP="00727422">
      <w:r>
        <w:t>The BRICKS are stacking up! Quick help me find the password to knock them down.</w:t>
      </w:r>
    </w:p>
    <w:p w14:paraId="1107ED94" w14:textId="77777777" w:rsidR="000D6FE7" w:rsidRDefault="000D6FE7" w:rsidP="00727422">
      <w:r>
        <w:t>Hint: Posted to social media by the man himself</w:t>
      </w:r>
    </w:p>
    <w:p w14:paraId="7831F4C5" w14:textId="77777777" w:rsidR="000D6FE7" w:rsidRDefault="000D6FE7" w:rsidP="00727422">
      <w:r>
        <w:t>_____________________________</w:t>
      </w:r>
    </w:p>
    <w:p w14:paraId="40500DBE" w14:textId="77777777" w:rsidR="000D6FE7" w:rsidRDefault="000D6FE7" w:rsidP="000D6FE7">
      <w:pPr>
        <w:pStyle w:val="Heading3"/>
      </w:pPr>
      <w:r>
        <w:t>Question Three</w:t>
      </w:r>
    </w:p>
    <w:p w14:paraId="5A2C0292" w14:textId="77777777" w:rsidR="000D6FE7" w:rsidRDefault="000D6FE7" w:rsidP="00727422">
      <w:r>
        <w:t>That was close, but we aren't done yet! I wonder what his motive is?</w:t>
      </w:r>
    </w:p>
    <w:p w14:paraId="656B7EFE" w14:textId="77777777" w:rsidR="000D6FE7" w:rsidRDefault="000D6FE7" w:rsidP="00727422">
      <w:r>
        <w:t>Hint: I'm slender and flat, used to lay the stone</w:t>
      </w:r>
    </w:p>
    <w:p w14:paraId="67F3BBF3" w14:textId="77777777" w:rsidR="000D6FE7" w:rsidRDefault="000D6FE7" w:rsidP="00727422">
      <w:r>
        <w:t>_____________________________</w:t>
      </w:r>
    </w:p>
    <w:p w14:paraId="0C7E45C7" w14:textId="77777777" w:rsidR="000D6FE7" w:rsidRDefault="000D6FE7" w:rsidP="000D6FE7">
      <w:pPr>
        <w:pStyle w:val="Heading3"/>
      </w:pPr>
      <w:r>
        <w:t>Question Four</w:t>
      </w:r>
    </w:p>
    <w:p w14:paraId="6347975E" w14:textId="24524A0C" w:rsidR="000D6FE7" w:rsidRDefault="000D6FE7" w:rsidP="00727422">
      <w:r>
        <w:t xml:space="preserve">Oh gosh </w:t>
      </w:r>
      <w:r w:rsidR="00727422">
        <w:t>I’m</w:t>
      </w:r>
      <w:r>
        <w:t xml:space="preserve"> such a fool! How could I let this happen. Why would I even wear this costume....</w:t>
      </w:r>
    </w:p>
    <w:p w14:paraId="4C86D434" w14:textId="77777777" w:rsidR="000D6FE7" w:rsidRDefault="000D6FE7" w:rsidP="00727422">
      <w:r>
        <w:t>Hint: meaning can be found all most anywhere in life</w:t>
      </w:r>
    </w:p>
    <w:p w14:paraId="6B87ADAC" w14:textId="77777777" w:rsidR="000D6FE7" w:rsidRDefault="000D6FE7" w:rsidP="00727422">
      <w:r>
        <w:t>_____________________________</w:t>
      </w:r>
    </w:p>
    <w:p w14:paraId="4F1E9712" w14:textId="77777777" w:rsidR="000D6FE7" w:rsidRDefault="000D6FE7" w:rsidP="000D6FE7">
      <w:pPr>
        <w:pStyle w:val="Heading3"/>
      </w:pPr>
      <w:r>
        <w:t>Question Five</w:t>
      </w:r>
    </w:p>
    <w:p w14:paraId="6396637B" w14:textId="30B0CA03" w:rsidR="000D6FE7" w:rsidRDefault="000D6FE7" w:rsidP="00727422">
      <w:r>
        <w:lastRenderedPageBreak/>
        <w:t>You don't even know my side of the story, I guess that</w:t>
      </w:r>
      <w:r w:rsidR="00727422">
        <w:t>’</w:t>
      </w:r>
      <w:r>
        <w:t>s what happens when you only see 1st person POV.</w:t>
      </w:r>
    </w:p>
    <w:p w14:paraId="1B734CA3" w14:textId="77777777" w:rsidR="000D6FE7" w:rsidRDefault="000D6FE7" w:rsidP="00727422">
      <w:r>
        <w:t>Hint: why is this a paper on the ground?</w:t>
      </w:r>
    </w:p>
    <w:p w14:paraId="314FD2B9" w14:textId="77777777" w:rsidR="000D6FE7" w:rsidRDefault="000D6FE7" w:rsidP="00727422">
      <w:r>
        <w:t>_____________________________</w:t>
      </w:r>
    </w:p>
    <w:p w14:paraId="5E53BDF3" w14:textId="77777777" w:rsidR="000D6FE7" w:rsidRDefault="000D6FE7" w:rsidP="000D6FE7">
      <w:pPr>
        <w:pStyle w:val="Heading3"/>
      </w:pPr>
      <w:r>
        <w:t>Question six</w:t>
      </w:r>
    </w:p>
    <w:p w14:paraId="4DAAFCB3" w14:textId="5722938C" w:rsidR="000D6FE7" w:rsidRDefault="000D6FE7" w:rsidP="00727422">
      <w:r>
        <w:t xml:space="preserve">It's so dark down here. I don't know if </w:t>
      </w:r>
      <w:r w:rsidR="00727422">
        <w:t>I’ll</w:t>
      </w:r>
      <w:r>
        <w:t xml:space="preserve"> ever get out! Can't believe I am so easily tricked with a promise.</w:t>
      </w:r>
    </w:p>
    <w:p w14:paraId="33AD4EAC" w14:textId="77777777" w:rsidR="000D6FE7" w:rsidRDefault="000D6FE7" w:rsidP="00727422">
      <w:r>
        <w:rPr>
          <w:rFonts w:ascii="Nova Mono" w:eastAsia="Nova Mono" w:hAnsi="Nova Mono" w:cs="Nova Mono"/>
        </w:rPr>
        <w:t xml:space="preserve">Hint: </w:t>
      </w:r>
      <w:r>
        <w:rPr>
          <w:rFonts w:ascii="Segoe UI Emoji" w:eastAsia="Nova Mono" w:hAnsi="Segoe UI Emoji" w:cs="Segoe UI Emoji"/>
        </w:rPr>
        <w:t>⬜⬜⬜⬜⬜</w:t>
      </w:r>
    </w:p>
    <w:p w14:paraId="1AAFE8B0" w14:textId="77777777" w:rsidR="000D6FE7" w:rsidRDefault="000D6FE7" w:rsidP="00727422">
      <w:r>
        <w:t>_____________________________</w:t>
      </w:r>
    </w:p>
    <w:p w14:paraId="24279790" w14:textId="77777777" w:rsidR="000D6FE7" w:rsidRDefault="000D6FE7" w:rsidP="000D6FE7">
      <w:pPr>
        <w:pStyle w:val="Heading3"/>
      </w:pPr>
      <w:r>
        <w:t>Question seven</w:t>
      </w:r>
    </w:p>
    <w:p w14:paraId="1DEE233D" w14:textId="77777777" w:rsidR="000D6FE7" w:rsidRDefault="000D6FE7" w:rsidP="00727422">
      <w:r>
        <w:t>I think I am going to need a little extra help. Do you know anyone who can help?</w:t>
      </w:r>
    </w:p>
    <w:p w14:paraId="53CAB047" w14:textId="77777777" w:rsidR="000D6FE7" w:rsidRDefault="000D6FE7" w:rsidP="00727422">
      <w:r>
        <w:t>Hint: The moss on the walls is making my head hurt.</w:t>
      </w:r>
    </w:p>
    <w:p w14:paraId="21D97AD2" w14:textId="77777777" w:rsidR="000D6FE7" w:rsidRPr="00E75C39" w:rsidRDefault="000D6FE7" w:rsidP="00727422">
      <w:r>
        <w:t>_____________________________</w:t>
      </w:r>
    </w:p>
    <w:p w14:paraId="2F499AC3" w14:textId="77777777" w:rsidR="000D6FE7" w:rsidRDefault="000D6FE7" w:rsidP="000D6FE7">
      <w:pPr>
        <w:pStyle w:val="Heading3"/>
      </w:pPr>
      <w:r>
        <w:t>Question eight</w:t>
      </w:r>
    </w:p>
    <w:p w14:paraId="35C307D4" w14:textId="2D67DA26" w:rsidR="000D6FE7" w:rsidRDefault="000D6FE7" w:rsidP="00727422">
      <w:r>
        <w:t xml:space="preserve">For your last task, place the plot events in </w:t>
      </w:r>
      <w:r w:rsidR="00727422">
        <w:t>chronological</w:t>
      </w:r>
      <w:r>
        <w:t xml:space="preserve"> order.</w:t>
      </w:r>
    </w:p>
    <w:p w14:paraId="16101374" w14:textId="03EF7A91" w:rsidR="000D6FE7" w:rsidRDefault="000D6FE7" w:rsidP="00727422">
      <w:r>
        <w:t>Answer will be in all-caps Ex: ABCDE</w:t>
      </w:r>
    </w:p>
    <w:p w14:paraId="01C70EE7" w14:textId="77777777" w:rsidR="000D6FE7" w:rsidRDefault="000D6FE7" w:rsidP="00727422"/>
    <w:p w14:paraId="4C936B84" w14:textId="77777777" w:rsidR="000D6FE7" w:rsidRDefault="000D6FE7" w:rsidP="00727422">
      <w:r>
        <w:t>A. Setting: The story takes place during the carnival season in an unnamed Italian city.</w:t>
      </w:r>
    </w:p>
    <w:p w14:paraId="4E907841" w14:textId="77777777" w:rsidR="000D6FE7" w:rsidRDefault="000D6FE7" w:rsidP="00727422">
      <w:r>
        <w:t>B. Montresor completes the wall, entombing Fortunato.</w:t>
      </w:r>
    </w:p>
    <w:p w14:paraId="1762232B" w14:textId="77777777" w:rsidR="000D6FE7" w:rsidRDefault="000D6FE7" w:rsidP="00727422">
      <w:r>
        <w:t>C. Montresor lures Fortunato into the catacombs with the promise of sampling   Amontillado, a rare wine.</w:t>
      </w:r>
    </w:p>
    <w:p w14:paraId="2AEBDC06" w14:textId="77777777" w:rsidR="000D6FE7" w:rsidRDefault="000D6FE7" w:rsidP="00727422">
      <w:r>
        <w:t>D. Fortunato is already inebriated, making him an easier target.</w:t>
      </w:r>
    </w:p>
    <w:p w14:paraId="35649CE2" w14:textId="77777777" w:rsidR="000D6FE7" w:rsidRDefault="000D6FE7" w:rsidP="00727422">
      <w:r>
        <w:t>E. Montresor concludes the story by noting that no one has ever discovered Fortunato's remains or suspected foul play.</w:t>
      </w:r>
    </w:p>
    <w:p w14:paraId="6FE3679C" w14:textId="77777777" w:rsidR="000D6FE7" w:rsidRDefault="000D6FE7" w:rsidP="00727422">
      <w:r>
        <w:t>F. Montresor reveals his motive for revenge, which is not explicitly stated but involves a thousand injuries and Fortunato's insult.</w:t>
      </w:r>
    </w:p>
    <w:p w14:paraId="020ABFE4" w14:textId="77777777" w:rsidR="000D6FE7" w:rsidRDefault="000D6FE7" w:rsidP="00727422">
      <w:r>
        <w:t>G. Montresor uses reverse psychology and flattery to keep Fortunato moving deeper into the catacombs.</w:t>
      </w:r>
    </w:p>
    <w:p w14:paraId="717036D0" w14:textId="77777777" w:rsidR="000D6FE7" w:rsidRDefault="000D6FE7" w:rsidP="00727422">
      <w:r>
        <w:t>H. He emphasizes that he has remained unpunished for his crime, citing his family motto, "Nemo me impune lacessit."</w:t>
      </w:r>
    </w:p>
    <w:p w14:paraId="7AA838B2" w14:textId="77777777" w:rsidR="000D6FE7" w:rsidRDefault="000D6FE7" w:rsidP="00727422">
      <w:r>
        <w:t>I. Montresor chains Fortunato to a wall within the catacombs.</w:t>
      </w:r>
    </w:p>
    <w:p w14:paraId="2293F7C2" w14:textId="77777777" w:rsidR="000D6FE7" w:rsidRDefault="000D6FE7" w:rsidP="00727422">
      <w:r>
        <w:t>J. Characters: Montresor, the narrator, seeks revenge against Fortunato, who is portrayed as a wine connoisseur.</w:t>
      </w:r>
    </w:p>
    <w:p w14:paraId="219480F4" w14:textId="77777777" w:rsidR="000D6FE7" w:rsidRDefault="000D6FE7" w:rsidP="00727422">
      <w:r>
        <w:lastRenderedPageBreak/>
        <w:t>K. He finishes his task and retreats, leaving Fortunato to his grim fate.</w:t>
      </w:r>
    </w:p>
    <w:p w14:paraId="5923E250" w14:textId="77777777" w:rsidR="000D6FE7" w:rsidRDefault="000D6FE7" w:rsidP="00727422">
      <w:r>
        <w:t>L. Montresor begins to build a wall to encase Fortunato, sealing him alive in the catacombs</w:t>
      </w:r>
    </w:p>
    <w:p w14:paraId="50ADF074" w14:textId="77777777" w:rsidR="000D6FE7" w:rsidRDefault="000D6FE7" w:rsidP="00727422"/>
    <w:p w14:paraId="06022480" w14:textId="542486E5" w:rsidR="003B1298" w:rsidRPr="003B1298" w:rsidRDefault="000D6FE7" w:rsidP="00600832">
      <w:r>
        <w:t>_____________________________</w:t>
      </w:r>
    </w:p>
    <w:sectPr w:rsidR="003B1298" w:rsidRPr="003B1298" w:rsidSect="00B34B05">
      <w:headerReference w:type="default" r:id="rId14"/>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63F2" w14:textId="77777777" w:rsidR="00D76D64" w:rsidRDefault="00D76D64" w:rsidP="00597071">
      <w:r>
        <w:separator/>
      </w:r>
    </w:p>
  </w:endnote>
  <w:endnote w:type="continuationSeparator" w:id="0">
    <w:p w14:paraId="720056D9" w14:textId="77777777" w:rsidR="00D76D64" w:rsidRDefault="00D76D64" w:rsidP="00597071">
      <w:r>
        <w:continuationSeparator/>
      </w:r>
    </w:p>
  </w:endnote>
  <w:endnote w:type="continuationNotice" w:id="1">
    <w:p w14:paraId="24346EC4" w14:textId="77777777" w:rsidR="00D76D64" w:rsidRDefault="00D76D6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va Mon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DE3EE3E" w:rsidR="007F0943" w:rsidRPr="00774CDD" w:rsidRDefault="00E831BD" w:rsidP="00E965FA">
    <w:pPr>
      <w:pStyle w:val="Footer"/>
      <w:spacing w:before="0"/>
      <w:ind w:right="360"/>
      <w:rPr>
        <w:color w:val="FFFFFF" w:themeColor="background1"/>
      </w:rPr>
    </w:pPr>
    <w:r>
      <w:rPr>
        <w:noProof/>
        <w:color w:val="FFFFFF" w:themeColor="background1"/>
      </w:rPr>
      <w:drawing>
        <wp:inline distT="0" distB="0" distL="0" distR="0" wp14:anchorId="1C379D23" wp14:editId="1C940EAD">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F49A" w14:textId="77777777" w:rsidR="00FC4226" w:rsidRDefault="00FC4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94C7" w14:textId="77777777" w:rsidR="00D76D64" w:rsidRDefault="00D76D64" w:rsidP="00597071">
      <w:r>
        <w:separator/>
      </w:r>
    </w:p>
  </w:footnote>
  <w:footnote w:type="continuationSeparator" w:id="0">
    <w:p w14:paraId="0CCD57E3" w14:textId="77777777" w:rsidR="00D76D64" w:rsidRDefault="00D76D64" w:rsidP="00597071">
      <w:r>
        <w:continuationSeparator/>
      </w:r>
    </w:p>
  </w:footnote>
  <w:footnote w:type="continuationNotice" w:id="1">
    <w:p w14:paraId="7AC1CDF8" w14:textId="77777777" w:rsidR="00D76D64" w:rsidRDefault="00D76D6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8FEE" w14:textId="77777777" w:rsidR="00FC4226" w:rsidRDefault="00FC4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2F10082B"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3F0C43">
      <w:rPr>
        <w:color w:val="auto"/>
      </w:rPr>
      <w:t>2024</w:t>
    </w:r>
    <w:r w:rsidR="00E70774" w:rsidRPr="00E70774">
      <w:rPr>
        <w:color w:val="auto"/>
      </w:rPr>
      <w:t xml:space="preserve">) Volume </w:t>
    </w:r>
    <w:r w:rsidR="003F0C43">
      <w:rPr>
        <w:color w:val="auto"/>
      </w:rPr>
      <w:t>3</w:t>
    </w:r>
    <w:r w:rsidR="00E70774" w:rsidRPr="00E70774">
      <w:rPr>
        <w:color w:val="auto"/>
      </w:rPr>
      <w:t xml:space="preserve">, Issue </w:t>
    </w:r>
    <w:r w:rsidR="003F0C43">
      <w:rPr>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3644" w14:textId="77777777" w:rsidR="00FC4226" w:rsidRDefault="00FC42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D19A" w14:textId="77777777" w:rsidR="00E831BD" w:rsidRDefault="00E831BD"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17ADB1B2" wp14:editId="7D86BE5F">
          <wp:simplePos x="0" y="0"/>
          <wp:positionH relativeFrom="column">
            <wp:posOffset>-429895</wp:posOffset>
          </wp:positionH>
          <wp:positionV relativeFrom="paragraph">
            <wp:posOffset>-91440</wp:posOffset>
          </wp:positionV>
          <wp:extent cx="868680" cy="493776"/>
          <wp:effectExtent l="0" t="0" r="7620" b="1905"/>
          <wp:wrapNone/>
          <wp:docPr id="219528546" name="Picture 21952854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1569D218" w14:textId="02B7037D" w:rsidR="00E831BD" w:rsidRDefault="00E831BD"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1314" behindDoc="0" locked="0" layoutInCell="1" allowOverlap="1" wp14:anchorId="35423202" wp14:editId="478534FE">
              <wp:simplePos x="0" y="0"/>
              <wp:positionH relativeFrom="column">
                <wp:posOffset>3035935</wp:posOffset>
              </wp:positionH>
              <wp:positionV relativeFrom="paragraph">
                <wp:posOffset>11748</wp:posOffset>
              </wp:positionV>
              <wp:extent cx="3401060" cy="0"/>
              <wp:effectExtent l="19050" t="19050" r="8890" b="19050"/>
              <wp:wrapNone/>
              <wp:docPr id="2108520138" name="Straight Connector 2108520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D703" id="Straight Connector 2108520138"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5C4ECBF0" wp14:editId="55F2A3F5">
              <wp:simplePos x="0" y="0"/>
              <wp:positionH relativeFrom="column">
                <wp:posOffset>-934720</wp:posOffset>
              </wp:positionH>
              <wp:positionV relativeFrom="paragraph">
                <wp:posOffset>367983</wp:posOffset>
              </wp:positionV>
              <wp:extent cx="7804150" cy="0"/>
              <wp:effectExtent l="0" t="19050" r="44450" b="38100"/>
              <wp:wrapNone/>
              <wp:docPr id="1903569066" name="Straight Connector 19035690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CFDA" id="Straight Connector 1903569066"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r w:rsidR="00FC4226">
      <w:rPr>
        <w:color w:val="auto"/>
      </w:rPr>
      <w:t>Supplemental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5"/>
  </w:num>
  <w:num w:numId="4" w16cid:durableId="113452783">
    <w:abstractNumId w:val="3"/>
  </w:num>
  <w:num w:numId="5" w16cid:durableId="72164158">
    <w:abstractNumId w:val="7"/>
  </w:num>
  <w:num w:numId="6" w16cid:durableId="50809934">
    <w:abstractNumId w:val="13"/>
  </w:num>
  <w:num w:numId="7" w16cid:durableId="1645429081">
    <w:abstractNumId w:val="18"/>
  </w:num>
  <w:num w:numId="8" w16cid:durableId="257754493">
    <w:abstractNumId w:val="1"/>
  </w:num>
  <w:num w:numId="9" w16cid:durableId="1540626870">
    <w:abstractNumId w:val="4"/>
  </w:num>
  <w:num w:numId="10" w16cid:durableId="884756795">
    <w:abstractNumId w:val="14"/>
  </w:num>
  <w:num w:numId="11" w16cid:durableId="1707676182">
    <w:abstractNumId w:val="12"/>
  </w:num>
  <w:num w:numId="12" w16cid:durableId="1597782133">
    <w:abstractNumId w:val="2"/>
  </w:num>
  <w:num w:numId="13" w16cid:durableId="600920782">
    <w:abstractNumId w:val="16"/>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7"/>
  </w:num>
  <w:num w:numId="19" w16cid:durableId="6117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6FE7"/>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1775"/>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4F3"/>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0C4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422"/>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1D91"/>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0935"/>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3555"/>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76D64"/>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31BD"/>
    <w:rsid w:val="00E84052"/>
    <w:rsid w:val="00E85C91"/>
    <w:rsid w:val="00E90E27"/>
    <w:rsid w:val="00E93D9A"/>
    <w:rsid w:val="00E95B51"/>
    <w:rsid w:val="00E965FA"/>
    <w:rsid w:val="00EA382C"/>
    <w:rsid w:val="00EA4FBA"/>
    <w:rsid w:val="00EA54FE"/>
    <w:rsid w:val="00EA5C06"/>
    <w:rsid w:val="00EB1FB8"/>
    <w:rsid w:val="00EB390B"/>
    <w:rsid w:val="00EB6759"/>
    <w:rsid w:val="00EC5A49"/>
    <w:rsid w:val="00ED0736"/>
    <w:rsid w:val="00ED530C"/>
    <w:rsid w:val="00ED5B79"/>
    <w:rsid w:val="00ED60FA"/>
    <w:rsid w:val="00ED6785"/>
    <w:rsid w:val="00ED7045"/>
    <w:rsid w:val="00ED7B45"/>
    <w:rsid w:val="00EE1ADF"/>
    <w:rsid w:val="00EE23A7"/>
    <w:rsid w:val="00EE2D70"/>
    <w:rsid w:val="00EE2F0C"/>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4226"/>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486095593">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anonymous</cp:lastModifiedBy>
  <cp:revision>6</cp:revision>
  <cp:lastPrinted>2021-09-27T12:05:00Z</cp:lastPrinted>
  <dcterms:created xsi:type="dcterms:W3CDTF">2024-06-02T01:48:00Z</dcterms:created>
  <dcterms:modified xsi:type="dcterms:W3CDTF">2024-06-05T19:19:00Z</dcterms:modified>
</cp:coreProperties>
</file>